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</w:instrText>
      </w:r>
      <w:r w:rsidR="006766F8">
        <w:instrText>, 'Some tool tip.'</w:instrText>
      </w:r>
      <w:r w:rsidRPr="00A440E6">
        <w:instrText>)</w:instrText>
      </w:r>
      <w:r>
        <w:instrText xml:space="preserve"> </w:instrText>
      </w:r>
      <w:r>
        <w:fldChar w:fldCharType="end"/>
      </w:r>
    </w:p>
    <w:p w14:paraId="68153883" w14:textId="77777777"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